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7F1" w14:textId="490D8C01" w:rsidR="00C3506C" w:rsidRDefault="0008369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>Unique Selling Point</w:t>
      </w:r>
    </w:p>
    <w:p w14:paraId="6DD5C609" w14:textId="6C63B6CB" w:rsidR="00BD51FD" w:rsidRDefault="00BD51F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24"/>
          <w:szCs w:val="2"/>
        </w:rPr>
      </w:pPr>
    </w:p>
    <w:p w14:paraId="486885FA" w14:textId="77777777" w:rsidR="005C3C0D" w:rsidRPr="00BD51FD" w:rsidRDefault="005C3C0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24"/>
          <w:szCs w:val="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33"/>
        <w:gridCol w:w="2953"/>
        <w:gridCol w:w="2189"/>
        <w:gridCol w:w="2189"/>
      </w:tblGrid>
      <w:tr w:rsidR="0008369D" w14:paraId="2EE4AF33" w14:textId="0F35B239" w:rsidTr="005C3C0D">
        <w:tc>
          <w:tcPr>
            <w:tcW w:w="1833" w:type="dxa"/>
            <w:shd w:val="clear" w:color="auto" w:fill="800080"/>
          </w:tcPr>
          <w:p w14:paraId="41335AA0" w14:textId="693152DF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  <w:t>Briefing</w:t>
            </w:r>
          </w:p>
        </w:tc>
        <w:tc>
          <w:tcPr>
            <w:tcW w:w="2953" w:type="dxa"/>
            <w:shd w:val="clear" w:color="auto" w:fill="800080"/>
          </w:tcPr>
          <w:p w14:paraId="6A2880DE" w14:textId="1F9350E2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  <w:t>Description</w:t>
            </w:r>
          </w:p>
        </w:tc>
        <w:tc>
          <w:tcPr>
            <w:tcW w:w="2189" w:type="dxa"/>
            <w:shd w:val="clear" w:color="auto" w:fill="800080"/>
          </w:tcPr>
          <w:p w14:paraId="7704B418" w14:textId="5DD00BE7" w:rsidR="0008369D" w:rsidRPr="005C3C0D" w:rsidRDefault="005C3C0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  <w:t>Current USP</w:t>
            </w:r>
          </w:p>
        </w:tc>
        <w:tc>
          <w:tcPr>
            <w:tcW w:w="2189" w:type="dxa"/>
            <w:shd w:val="clear" w:color="auto" w:fill="800080"/>
          </w:tcPr>
          <w:p w14:paraId="1A02F06D" w14:textId="42E776AE" w:rsidR="0008369D" w:rsidRPr="005C3C0D" w:rsidRDefault="005C3C0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n-IE" w:eastAsia="en-IE"/>
              </w:rPr>
              <w:t>Future USP</w:t>
            </w:r>
          </w:p>
        </w:tc>
      </w:tr>
      <w:tr w:rsidR="0008369D" w14:paraId="38F6D942" w14:textId="1B27F2E6" w:rsidTr="0008369D">
        <w:tc>
          <w:tcPr>
            <w:tcW w:w="1833" w:type="dxa"/>
          </w:tcPr>
          <w:p w14:paraId="1621F63F" w14:textId="6B0997FA" w:rsidR="0008369D" w:rsidRPr="005C3C0D" w:rsidRDefault="005C3C0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</w:t>
            </w:r>
            <w:r w:rsidR="0008369D"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roduct</w:t>
            </w:r>
          </w:p>
        </w:tc>
        <w:tc>
          <w:tcPr>
            <w:tcW w:w="2953" w:type="dxa"/>
          </w:tcPr>
          <w:p w14:paraId="2FF083A3" w14:textId="22135E2F" w:rsidR="0008369D" w:rsidRPr="00BD51F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08369D">
              <w:rPr>
                <w:rFonts w:ascii="Century Gothic" w:eastAsiaTheme="minorHAnsi" w:hAnsi="Century Gothic" w:cs="Calibri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Is there something about what you offer?</w:t>
            </w:r>
          </w:p>
        </w:tc>
        <w:tc>
          <w:tcPr>
            <w:tcW w:w="2189" w:type="dxa"/>
          </w:tcPr>
          <w:p w14:paraId="0B803880" w14:textId="77777777" w:rsidR="0008369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</w:tc>
        <w:tc>
          <w:tcPr>
            <w:tcW w:w="2189" w:type="dxa"/>
          </w:tcPr>
          <w:p w14:paraId="669E309A" w14:textId="77777777" w:rsidR="0008369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</w:tc>
      </w:tr>
      <w:tr w:rsidR="0008369D" w14:paraId="2AF074F9" w14:textId="4AFD2F60" w:rsidTr="0008369D">
        <w:tc>
          <w:tcPr>
            <w:tcW w:w="1833" w:type="dxa"/>
          </w:tcPr>
          <w:p w14:paraId="5E3F8F4D" w14:textId="32D802FE" w:rsidR="0008369D" w:rsidRPr="005C3C0D" w:rsidRDefault="0008369D" w:rsidP="00C33A2E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18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rice</w:t>
            </w:r>
          </w:p>
          <w:p w14:paraId="70F99908" w14:textId="77777777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</w:tc>
        <w:tc>
          <w:tcPr>
            <w:tcW w:w="2953" w:type="dxa"/>
          </w:tcPr>
          <w:p w14:paraId="0142974C" w14:textId="0DC04767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Does your pricing model give you an advantage?</w:t>
            </w:r>
          </w:p>
          <w:p w14:paraId="3270C2DD" w14:textId="1F6924A7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361DFD65" w14:textId="77777777" w:rsidR="0008369D" w:rsidRDefault="0008369D" w:rsidP="00C33A2E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6E0F4A04" w14:textId="77777777" w:rsidR="0008369D" w:rsidRDefault="0008369D" w:rsidP="00C33A2E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13BC5DEF" w14:textId="3FF3B281" w:rsidTr="0008369D">
        <w:tc>
          <w:tcPr>
            <w:tcW w:w="1833" w:type="dxa"/>
          </w:tcPr>
          <w:p w14:paraId="65C44261" w14:textId="0433A208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lace</w:t>
            </w:r>
          </w:p>
        </w:tc>
        <w:tc>
          <w:tcPr>
            <w:tcW w:w="2953" w:type="dxa"/>
          </w:tcPr>
          <w:p w14:paraId="0B8925EE" w14:textId="77777777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Is there something different about WHERE you sell?</w:t>
            </w:r>
          </w:p>
          <w:p w14:paraId="35337FD8" w14:textId="49AFAA50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61EF1C87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0313E7D8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49BCB33D" w14:textId="0D707715" w:rsidTr="0008369D">
        <w:tc>
          <w:tcPr>
            <w:tcW w:w="1833" w:type="dxa"/>
          </w:tcPr>
          <w:p w14:paraId="3C6C52D8" w14:textId="2EB8C0D4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romotion</w:t>
            </w:r>
          </w:p>
        </w:tc>
        <w:tc>
          <w:tcPr>
            <w:tcW w:w="2953" w:type="dxa"/>
          </w:tcPr>
          <w:p w14:paraId="061507DB" w14:textId="5C67AF59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H</w:t>
            </w: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 xml:space="preserve">ow </w:t>
            </w: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 xml:space="preserve">does HOW </w:t>
            </w: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you promote differentiate your brand?</w:t>
            </w:r>
          </w:p>
          <w:p w14:paraId="22B30B14" w14:textId="5B2A6FEF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0FA93D70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E950E7D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5B49685D" w14:textId="15B138EC" w:rsidTr="0008369D">
        <w:tc>
          <w:tcPr>
            <w:tcW w:w="1833" w:type="dxa"/>
          </w:tcPr>
          <w:p w14:paraId="6735151B" w14:textId="0AA203CB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eople</w:t>
            </w:r>
          </w:p>
        </w:tc>
        <w:tc>
          <w:tcPr>
            <w:tcW w:w="2953" w:type="dxa"/>
          </w:tcPr>
          <w:p w14:paraId="17791718" w14:textId="6545B368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Do your people make you stand out?</w:t>
            </w:r>
          </w:p>
          <w:p w14:paraId="7A77A6DD" w14:textId="0D0F1A85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CD08CB9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4AE17D11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0CFFC6E5" w14:textId="10477F64" w:rsidTr="0008369D">
        <w:tc>
          <w:tcPr>
            <w:tcW w:w="1833" w:type="dxa"/>
          </w:tcPr>
          <w:p w14:paraId="2A35B032" w14:textId="7FCED4C1" w:rsidR="0008369D" w:rsidRPr="005C3C0D" w:rsidRDefault="0008369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rocess</w:t>
            </w:r>
          </w:p>
        </w:tc>
        <w:tc>
          <w:tcPr>
            <w:tcW w:w="2953" w:type="dxa"/>
          </w:tcPr>
          <w:p w14:paraId="0622FE92" w14:textId="2FAC3243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Is it HOW you do business that is different?</w:t>
            </w:r>
          </w:p>
          <w:p w14:paraId="68B54408" w14:textId="38AAA08B" w:rsidR="0008369D" w:rsidRPr="00BD51FD" w:rsidRDefault="0008369D" w:rsidP="00E541A6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63C80115" w14:textId="77777777" w:rsidR="0008369D" w:rsidRDefault="0008369D" w:rsidP="00E541A6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1EEDE92" w14:textId="77777777" w:rsidR="0008369D" w:rsidRDefault="0008369D" w:rsidP="00E541A6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29DC2C10" w14:textId="021F7976" w:rsidTr="0008369D">
        <w:tc>
          <w:tcPr>
            <w:tcW w:w="1833" w:type="dxa"/>
          </w:tcPr>
          <w:p w14:paraId="0E2C6A0F" w14:textId="013EA2FF" w:rsidR="0008369D" w:rsidRPr="005C3C0D" w:rsidRDefault="0008369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artners</w:t>
            </w:r>
          </w:p>
        </w:tc>
        <w:tc>
          <w:tcPr>
            <w:tcW w:w="2953" w:type="dxa"/>
          </w:tcPr>
          <w:p w14:paraId="694485D7" w14:textId="4BCD800E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Do you have alliances that differentiate you?</w:t>
            </w:r>
          </w:p>
          <w:p w14:paraId="58ED7CDE" w14:textId="1E848885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7FDC9FD7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0C835FD0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08369D" w14:paraId="4EF54C73" w14:textId="46A4338E" w:rsidTr="0008369D">
        <w:tc>
          <w:tcPr>
            <w:tcW w:w="1833" w:type="dxa"/>
          </w:tcPr>
          <w:p w14:paraId="7E932C5D" w14:textId="09AA9963" w:rsidR="0008369D" w:rsidRPr="005C3C0D" w:rsidRDefault="0008369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5C3C0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rinciples</w:t>
            </w:r>
          </w:p>
        </w:tc>
        <w:tc>
          <w:tcPr>
            <w:tcW w:w="2953" w:type="dxa"/>
          </w:tcPr>
          <w:p w14:paraId="626ADFA6" w14:textId="5649D2A5" w:rsidR="0008369D" w:rsidRPr="0008369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IE"/>
              </w:rPr>
            </w:pPr>
            <w:r w:rsidRPr="0008369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GB"/>
              </w:rPr>
              <w:t>Do you stand for something more than profit?</w:t>
            </w:r>
          </w:p>
          <w:p w14:paraId="6F19E1B8" w14:textId="5259EA9E" w:rsidR="0008369D" w:rsidRPr="00BD51FD" w:rsidRDefault="0008369D" w:rsidP="0008369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699A28D5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45AA16C" w14:textId="77777777" w:rsidR="0008369D" w:rsidRDefault="0008369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6B26B2F" w14:textId="616E6A10" w:rsidR="00E22DA5" w:rsidRDefault="00E22DA5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sectPr w:rsidR="00E22DA5" w:rsidSect="00177033">
      <w:headerReference w:type="default" r:id="rId8"/>
      <w:footerReference w:type="default" r:id="rId9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5921" w14:textId="77777777" w:rsidR="00BF44C4" w:rsidRDefault="00BF44C4" w:rsidP="00421D7C">
      <w:pPr>
        <w:spacing w:after="0" w:line="240" w:lineRule="auto"/>
      </w:pPr>
      <w:r>
        <w:separator/>
      </w:r>
    </w:p>
  </w:endnote>
  <w:endnote w:type="continuationSeparator" w:id="0">
    <w:p w14:paraId="02BFD22A" w14:textId="77777777" w:rsidR="00BF44C4" w:rsidRDefault="00BF44C4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39F1" w14:textId="77777777" w:rsidR="00BF44C4" w:rsidRDefault="00BF44C4" w:rsidP="00421D7C">
      <w:pPr>
        <w:spacing w:after="0" w:line="240" w:lineRule="auto"/>
      </w:pPr>
      <w:r>
        <w:separator/>
      </w:r>
    </w:p>
  </w:footnote>
  <w:footnote w:type="continuationSeparator" w:id="0">
    <w:p w14:paraId="5B277479" w14:textId="77777777" w:rsidR="00BF44C4" w:rsidRDefault="00BF44C4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96"/>
    <w:multiLevelType w:val="hybridMultilevel"/>
    <w:tmpl w:val="7D0CB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B3"/>
    <w:multiLevelType w:val="hybridMultilevel"/>
    <w:tmpl w:val="FC4EC078"/>
    <w:lvl w:ilvl="0" w:tplc="CE985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0075"/>
    <w:multiLevelType w:val="hybridMultilevel"/>
    <w:tmpl w:val="BA12D612"/>
    <w:lvl w:ilvl="0" w:tplc="07EC25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5DE"/>
    <w:multiLevelType w:val="hybridMultilevel"/>
    <w:tmpl w:val="DCA8B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15CB"/>
    <w:multiLevelType w:val="multilevel"/>
    <w:tmpl w:val="63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10562"/>
    <w:multiLevelType w:val="hybridMultilevel"/>
    <w:tmpl w:val="A9383A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0DC4"/>
    <w:multiLevelType w:val="hybridMultilevel"/>
    <w:tmpl w:val="AFE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B50"/>
    <w:multiLevelType w:val="hybridMultilevel"/>
    <w:tmpl w:val="CBE48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99"/>
    <w:multiLevelType w:val="hybridMultilevel"/>
    <w:tmpl w:val="2FE6009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7E0F"/>
    <w:multiLevelType w:val="hybridMultilevel"/>
    <w:tmpl w:val="C5A29348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1C3"/>
    <w:multiLevelType w:val="hybridMultilevel"/>
    <w:tmpl w:val="DEC0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26A"/>
    <w:multiLevelType w:val="hybridMultilevel"/>
    <w:tmpl w:val="8BB0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08E"/>
    <w:multiLevelType w:val="multilevel"/>
    <w:tmpl w:val="ECA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22DFA"/>
    <w:multiLevelType w:val="hybridMultilevel"/>
    <w:tmpl w:val="33220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A5D"/>
    <w:multiLevelType w:val="hybridMultilevel"/>
    <w:tmpl w:val="677A2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699F"/>
    <w:multiLevelType w:val="hybridMultilevel"/>
    <w:tmpl w:val="FA24D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752D4"/>
    <w:multiLevelType w:val="hybridMultilevel"/>
    <w:tmpl w:val="BC941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69CB"/>
    <w:multiLevelType w:val="hybridMultilevel"/>
    <w:tmpl w:val="A62ED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326A"/>
    <w:multiLevelType w:val="hybridMultilevel"/>
    <w:tmpl w:val="6478EE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9E1"/>
    <w:multiLevelType w:val="multilevel"/>
    <w:tmpl w:val="210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4F2396"/>
    <w:multiLevelType w:val="multilevel"/>
    <w:tmpl w:val="F23A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668"/>
    <w:multiLevelType w:val="hybridMultilevel"/>
    <w:tmpl w:val="F600E9E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A6F"/>
    <w:multiLevelType w:val="hybridMultilevel"/>
    <w:tmpl w:val="B1D0E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55AEB"/>
    <w:multiLevelType w:val="hybridMultilevel"/>
    <w:tmpl w:val="58449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1CD9"/>
    <w:multiLevelType w:val="hybridMultilevel"/>
    <w:tmpl w:val="DFF2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D15"/>
    <w:multiLevelType w:val="hybridMultilevel"/>
    <w:tmpl w:val="0672802E"/>
    <w:lvl w:ilvl="0" w:tplc="17846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B47"/>
    <w:multiLevelType w:val="hybridMultilevel"/>
    <w:tmpl w:val="F82EA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7C4"/>
    <w:multiLevelType w:val="hybridMultilevel"/>
    <w:tmpl w:val="CA48E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9" w15:restartNumberingAfterBreak="0">
    <w:nsid w:val="54F92714"/>
    <w:multiLevelType w:val="hybridMultilevel"/>
    <w:tmpl w:val="EE60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30F8"/>
    <w:multiLevelType w:val="hybridMultilevel"/>
    <w:tmpl w:val="AF3AF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6FF"/>
    <w:multiLevelType w:val="hybridMultilevel"/>
    <w:tmpl w:val="80FA7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482E"/>
    <w:multiLevelType w:val="hybridMultilevel"/>
    <w:tmpl w:val="96AA6E3C"/>
    <w:lvl w:ilvl="0" w:tplc="6D20C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A6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2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977E34"/>
    <w:multiLevelType w:val="hybridMultilevel"/>
    <w:tmpl w:val="DC6A5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467"/>
    <w:multiLevelType w:val="hybridMultilevel"/>
    <w:tmpl w:val="61B8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B3D8B"/>
    <w:multiLevelType w:val="hybridMultilevel"/>
    <w:tmpl w:val="67CEB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05B7"/>
    <w:multiLevelType w:val="hybridMultilevel"/>
    <w:tmpl w:val="56BE3F36"/>
    <w:lvl w:ilvl="0" w:tplc="04C8A8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E14"/>
    <w:multiLevelType w:val="hybridMultilevel"/>
    <w:tmpl w:val="6CB83298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242AC"/>
    <w:multiLevelType w:val="hybridMultilevel"/>
    <w:tmpl w:val="23001EE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E27"/>
    <w:multiLevelType w:val="hybridMultilevel"/>
    <w:tmpl w:val="7BE09B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7334"/>
    <w:multiLevelType w:val="hybridMultilevel"/>
    <w:tmpl w:val="D64CD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37E6"/>
    <w:multiLevelType w:val="hybridMultilevel"/>
    <w:tmpl w:val="476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E5CDD"/>
    <w:multiLevelType w:val="hybridMultilevel"/>
    <w:tmpl w:val="B1B4E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4A8A"/>
    <w:multiLevelType w:val="hybridMultilevel"/>
    <w:tmpl w:val="9C6A21C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7690"/>
    <w:multiLevelType w:val="multilevel"/>
    <w:tmpl w:val="AD6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5"/>
  </w:num>
  <w:num w:numId="5">
    <w:abstractNumId w:val="29"/>
  </w:num>
  <w:num w:numId="6">
    <w:abstractNumId w:val="28"/>
  </w:num>
  <w:num w:numId="7">
    <w:abstractNumId w:val="16"/>
  </w:num>
  <w:num w:numId="8">
    <w:abstractNumId w:val="10"/>
  </w:num>
  <w:num w:numId="9">
    <w:abstractNumId w:val="3"/>
  </w:num>
  <w:num w:numId="10">
    <w:abstractNumId w:val="40"/>
  </w:num>
  <w:num w:numId="11">
    <w:abstractNumId w:val="33"/>
  </w:num>
  <w:num w:numId="12">
    <w:abstractNumId w:val="21"/>
  </w:num>
  <w:num w:numId="13">
    <w:abstractNumId w:val="5"/>
  </w:num>
  <w:num w:numId="14">
    <w:abstractNumId w:val="41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1"/>
  </w:num>
  <w:num w:numId="20">
    <w:abstractNumId w:val="30"/>
  </w:num>
  <w:num w:numId="21">
    <w:abstractNumId w:val="37"/>
  </w:num>
  <w:num w:numId="22">
    <w:abstractNumId w:val="39"/>
  </w:num>
  <w:num w:numId="23">
    <w:abstractNumId w:val="43"/>
  </w:num>
  <w:num w:numId="24">
    <w:abstractNumId w:val="1"/>
  </w:num>
  <w:num w:numId="25">
    <w:abstractNumId w:val="38"/>
  </w:num>
  <w:num w:numId="26">
    <w:abstractNumId w:val="14"/>
  </w:num>
  <w:num w:numId="27">
    <w:abstractNumId w:val="18"/>
  </w:num>
  <w:num w:numId="28">
    <w:abstractNumId w:val="26"/>
  </w:num>
  <w:num w:numId="29">
    <w:abstractNumId w:val="17"/>
  </w:num>
  <w:num w:numId="30">
    <w:abstractNumId w:val="27"/>
  </w:num>
  <w:num w:numId="31">
    <w:abstractNumId w:val="20"/>
  </w:num>
  <w:num w:numId="32">
    <w:abstractNumId w:val="4"/>
  </w:num>
  <w:num w:numId="33">
    <w:abstractNumId w:val="8"/>
  </w:num>
  <w:num w:numId="34">
    <w:abstractNumId w:val="19"/>
  </w:num>
  <w:num w:numId="35">
    <w:abstractNumId w:val="35"/>
  </w:num>
  <w:num w:numId="36">
    <w:abstractNumId w:val="13"/>
  </w:num>
  <w:num w:numId="37">
    <w:abstractNumId w:val="42"/>
  </w:num>
  <w:num w:numId="38">
    <w:abstractNumId w:val="31"/>
  </w:num>
  <w:num w:numId="39">
    <w:abstractNumId w:val="34"/>
  </w:num>
  <w:num w:numId="40">
    <w:abstractNumId w:val="9"/>
  </w:num>
  <w:num w:numId="41">
    <w:abstractNumId w:val="32"/>
  </w:num>
  <w:num w:numId="42">
    <w:abstractNumId w:val="2"/>
  </w:num>
  <w:num w:numId="43">
    <w:abstractNumId w:val="44"/>
  </w:num>
  <w:num w:numId="44">
    <w:abstractNumId w:val="3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11388"/>
    <w:rsid w:val="000215E2"/>
    <w:rsid w:val="00021A5C"/>
    <w:rsid w:val="0002668D"/>
    <w:rsid w:val="00031DCE"/>
    <w:rsid w:val="0005392B"/>
    <w:rsid w:val="000641E7"/>
    <w:rsid w:val="0006525E"/>
    <w:rsid w:val="000722FB"/>
    <w:rsid w:val="000745F2"/>
    <w:rsid w:val="000759CF"/>
    <w:rsid w:val="0008369D"/>
    <w:rsid w:val="0008778F"/>
    <w:rsid w:val="00087F0A"/>
    <w:rsid w:val="000922DF"/>
    <w:rsid w:val="00093520"/>
    <w:rsid w:val="00093C82"/>
    <w:rsid w:val="00094264"/>
    <w:rsid w:val="000A1D11"/>
    <w:rsid w:val="000A60E4"/>
    <w:rsid w:val="000B2C87"/>
    <w:rsid w:val="000C1E1F"/>
    <w:rsid w:val="000C2A8C"/>
    <w:rsid w:val="000C3B0A"/>
    <w:rsid w:val="000E46D8"/>
    <w:rsid w:val="000F3D6F"/>
    <w:rsid w:val="00114FD9"/>
    <w:rsid w:val="00124BC1"/>
    <w:rsid w:val="00125E9E"/>
    <w:rsid w:val="0015160A"/>
    <w:rsid w:val="0015445B"/>
    <w:rsid w:val="001554F7"/>
    <w:rsid w:val="00155DC8"/>
    <w:rsid w:val="00177033"/>
    <w:rsid w:val="00180209"/>
    <w:rsid w:val="00194FD3"/>
    <w:rsid w:val="001A5766"/>
    <w:rsid w:val="001D1067"/>
    <w:rsid w:val="001D6D65"/>
    <w:rsid w:val="001F4190"/>
    <w:rsid w:val="001F5A92"/>
    <w:rsid w:val="00211CA3"/>
    <w:rsid w:val="00217F50"/>
    <w:rsid w:val="00240DCC"/>
    <w:rsid w:val="002469D3"/>
    <w:rsid w:val="00247099"/>
    <w:rsid w:val="00250818"/>
    <w:rsid w:val="002537E0"/>
    <w:rsid w:val="00291DBF"/>
    <w:rsid w:val="002A5ACF"/>
    <w:rsid w:val="002A691F"/>
    <w:rsid w:val="002C4EF0"/>
    <w:rsid w:val="002E5E0E"/>
    <w:rsid w:val="002E67F3"/>
    <w:rsid w:val="002F4954"/>
    <w:rsid w:val="002F7EDD"/>
    <w:rsid w:val="00303C2D"/>
    <w:rsid w:val="0030415D"/>
    <w:rsid w:val="00305424"/>
    <w:rsid w:val="00306AA0"/>
    <w:rsid w:val="00314D2D"/>
    <w:rsid w:val="00322BE8"/>
    <w:rsid w:val="0032729D"/>
    <w:rsid w:val="0033082D"/>
    <w:rsid w:val="00335A4B"/>
    <w:rsid w:val="00361DCA"/>
    <w:rsid w:val="00361E06"/>
    <w:rsid w:val="00365181"/>
    <w:rsid w:val="003834C7"/>
    <w:rsid w:val="003A6B3F"/>
    <w:rsid w:val="003B1DD7"/>
    <w:rsid w:val="003B526B"/>
    <w:rsid w:val="003C4385"/>
    <w:rsid w:val="003C6AC7"/>
    <w:rsid w:val="003D56F9"/>
    <w:rsid w:val="003E00AA"/>
    <w:rsid w:val="003E1E68"/>
    <w:rsid w:val="003E28B9"/>
    <w:rsid w:val="003F075A"/>
    <w:rsid w:val="00401795"/>
    <w:rsid w:val="00412D6F"/>
    <w:rsid w:val="0041513A"/>
    <w:rsid w:val="00421D7C"/>
    <w:rsid w:val="00476C56"/>
    <w:rsid w:val="0048486A"/>
    <w:rsid w:val="00485BAC"/>
    <w:rsid w:val="00490BC9"/>
    <w:rsid w:val="004C0CF9"/>
    <w:rsid w:val="004C0FB2"/>
    <w:rsid w:val="004C516C"/>
    <w:rsid w:val="004E0E9F"/>
    <w:rsid w:val="005004F9"/>
    <w:rsid w:val="00506BE8"/>
    <w:rsid w:val="00510862"/>
    <w:rsid w:val="00522B62"/>
    <w:rsid w:val="00526699"/>
    <w:rsid w:val="00530B9C"/>
    <w:rsid w:val="00532D8A"/>
    <w:rsid w:val="00547B70"/>
    <w:rsid w:val="00550A81"/>
    <w:rsid w:val="005717A1"/>
    <w:rsid w:val="00590AAB"/>
    <w:rsid w:val="005924FD"/>
    <w:rsid w:val="00596659"/>
    <w:rsid w:val="00597292"/>
    <w:rsid w:val="005B3F62"/>
    <w:rsid w:val="005C20F1"/>
    <w:rsid w:val="005C3395"/>
    <w:rsid w:val="005C3C0D"/>
    <w:rsid w:val="005D074B"/>
    <w:rsid w:val="005E1D7E"/>
    <w:rsid w:val="005E42D4"/>
    <w:rsid w:val="005E5E4D"/>
    <w:rsid w:val="005E6A59"/>
    <w:rsid w:val="00603FD1"/>
    <w:rsid w:val="00607F08"/>
    <w:rsid w:val="00610A6B"/>
    <w:rsid w:val="006221B4"/>
    <w:rsid w:val="00627D4F"/>
    <w:rsid w:val="006304DA"/>
    <w:rsid w:val="00632278"/>
    <w:rsid w:val="00633B1C"/>
    <w:rsid w:val="00636BF1"/>
    <w:rsid w:val="00637C64"/>
    <w:rsid w:val="006513DD"/>
    <w:rsid w:val="00652134"/>
    <w:rsid w:val="00673F41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25177"/>
    <w:rsid w:val="00734B9D"/>
    <w:rsid w:val="00736E0B"/>
    <w:rsid w:val="007423DA"/>
    <w:rsid w:val="00745362"/>
    <w:rsid w:val="007572AE"/>
    <w:rsid w:val="00762ED8"/>
    <w:rsid w:val="00766253"/>
    <w:rsid w:val="00770AEB"/>
    <w:rsid w:val="00776057"/>
    <w:rsid w:val="00777CF6"/>
    <w:rsid w:val="00790C3F"/>
    <w:rsid w:val="007A54B1"/>
    <w:rsid w:val="007B5C67"/>
    <w:rsid w:val="007C52DA"/>
    <w:rsid w:val="007C732E"/>
    <w:rsid w:val="007C7FC0"/>
    <w:rsid w:val="007D1234"/>
    <w:rsid w:val="007E7FB4"/>
    <w:rsid w:val="007F0653"/>
    <w:rsid w:val="008069C6"/>
    <w:rsid w:val="00823C41"/>
    <w:rsid w:val="0082423C"/>
    <w:rsid w:val="0082733D"/>
    <w:rsid w:val="00832D7C"/>
    <w:rsid w:val="00837505"/>
    <w:rsid w:val="008416FD"/>
    <w:rsid w:val="00843156"/>
    <w:rsid w:val="008472BA"/>
    <w:rsid w:val="00847581"/>
    <w:rsid w:val="00852CCB"/>
    <w:rsid w:val="00863F79"/>
    <w:rsid w:val="008764DD"/>
    <w:rsid w:val="00881E15"/>
    <w:rsid w:val="00882BE2"/>
    <w:rsid w:val="00890F34"/>
    <w:rsid w:val="00893CE9"/>
    <w:rsid w:val="008B0A94"/>
    <w:rsid w:val="008B3AC2"/>
    <w:rsid w:val="008F10D2"/>
    <w:rsid w:val="009210AC"/>
    <w:rsid w:val="00930E72"/>
    <w:rsid w:val="00930FB5"/>
    <w:rsid w:val="009335BF"/>
    <w:rsid w:val="00936798"/>
    <w:rsid w:val="00941902"/>
    <w:rsid w:val="00947D00"/>
    <w:rsid w:val="00947F37"/>
    <w:rsid w:val="00952DB3"/>
    <w:rsid w:val="0095444E"/>
    <w:rsid w:val="00955B63"/>
    <w:rsid w:val="009607F0"/>
    <w:rsid w:val="00964636"/>
    <w:rsid w:val="00967151"/>
    <w:rsid w:val="00970D7A"/>
    <w:rsid w:val="00985052"/>
    <w:rsid w:val="00986800"/>
    <w:rsid w:val="00992BEB"/>
    <w:rsid w:val="009966AF"/>
    <w:rsid w:val="00997CBC"/>
    <w:rsid w:val="009A5603"/>
    <w:rsid w:val="009B083C"/>
    <w:rsid w:val="009C7477"/>
    <w:rsid w:val="009D6EA9"/>
    <w:rsid w:val="009D7BBC"/>
    <w:rsid w:val="009E4592"/>
    <w:rsid w:val="009E5B59"/>
    <w:rsid w:val="009F56CE"/>
    <w:rsid w:val="00A02B4A"/>
    <w:rsid w:val="00A03B70"/>
    <w:rsid w:val="00A15BD0"/>
    <w:rsid w:val="00A179BF"/>
    <w:rsid w:val="00A30460"/>
    <w:rsid w:val="00A437A0"/>
    <w:rsid w:val="00A45DBD"/>
    <w:rsid w:val="00A6554F"/>
    <w:rsid w:val="00A7606F"/>
    <w:rsid w:val="00A80DB7"/>
    <w:rsid w:val="00A86382"/>
    <w:rsid w:val="00AA0465"/>
    <w:rsid w:val="00AA268C"/>
    <w:rsid w:val="00AA6595"/>
    <w:rsid w:val="00AB0BCF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557C5"/>
    <w:rsid w:val="00B63A95"/>
    <w:rsid w:val="00B668AD"/>
    <w:rsid w:val="00B9037D"/>
    <w:rsid w:val="00BC10BB"/>
    <w:rsid w:val="00BC2B46"/>
    <w:rsid w:val="00BC7ACD"/>
    <w:rsid w:val="00BD1C61"/>
    <w:rsid w:val="00BD2FCA"/>
    <w:rsid w:val="00BD51FD"/>
    <w:rsid w:val="00BE2DAB"/>
    <w:rsid w:val="00BF3243"/>
    <w:rsid w:val="00BF3651"/>
    <w:rsid w:val="00BF44C4"/>
    <w:rsid w:val="00BF79E6"/>
    <w:rsid w:val="00BF7B7D"/>
    <w:rsid w:val="00C0500F"/>
    <w:rsid w:val="00C24C87"/>
    <w:rsid w:val="00C25E34"/>
    <w:rsid w:val="00C33A2E"/>
    <w:rsid w:val="00C3415C"/>
    <w:rsid w:val="00C3506C"/>
    <w:rsid w:val="00C44887"/>
    <w:rsid w:val="00C52582"/>
    <w:rsid w:val="00C55251"/>
    <w:rsid w:val="00C737CD"/>
    <w:rsid w:val="00CA6360"/>
    <w:rsid w:val="00CA6CC5"/>
    <w:rsid w:val="00CD3B84"/>
    <w:rsid w:val="00CF316F"/>
    <w:rsid w:val="00D119A0"/>
    <w:rsid w:val="00D1712B"/>
    <w:rsid w:val="00D24E44"/>
    <w:rsid w:val="00D27E98"/>
    <w:rsid w:val="00D6005C"/>
    <w:rsid w:val="00D616B7"/>
    <w:rsid w:val="00D61703"/>
    <w:rsid w:val="00D632B3"/>
    <w:rsid w:val="00D87B3B"/>
    <w:rsid w:val="00DB72F0"/>
    <w:rsid w:val="00DD5B72"/>
    <w:rsid w:val="00DE7FA3"/>
    <w:rsid w:val="00DF036E"/>
    <w:rsid w:val="00DF0D55"/>
    <w:rsid w:val="00DF515D"/>
    <w:rsid w:val="00DF58E1"/>
    <w:rsid w:val="00DF69CA"/>
    <w:rsid w:val="00DF6B4D"/>
    <w:rsid w:val="00E010F4"/>
    <w:rsid w:val="00E05D06"/>
    <w:rsid w:val="00E17615"/>
    <w:rsid w:val="00E2143A"/>
    <w:rsid w:val="00E22DA5"/>
    <w:rsid w:val="00E235A9"/>
    <w:rsid w:val="00E35E92"/>
    <w:rsid w:val="00E36954"/>
    <w:rsid w:val="00E37BCE"/>
    <w:rsid w:val="00E541A6"/>
    <w:rsid w:val="00E60EEA"/>
    <w:rsid w:val="00E73265"/>
    <w:rsid w:val="00E74264"/>
    <w:rsid w:val="00E81FFD"/>
    <w:rsid w:val="00E96030"/>
    <w:rsid w:val="00EA5C3A"/>
    <w:rsid w:val="00EB2527"/>
    <w:rsid w:val="00EB5507"/>
    <w:rsid w:val="00EB5F72"/>
    <w:rsid w:val="00ED0BC4"/>
    <w:rsid w:val="00ED584F"/>
    <w:rsid w:val="00EE3943"/>
    <w:rsid w:val="00EE4E0C"/>
    <w:rsid w:val="00EE638A"/>
    <w:rsid w:val="00EF6AAF"/>
    <w:rsid w:val="00F07626"/>
    <w:rsid w:val="00F1368B"/>
    <w:rsid w:val="00F25F87"/>
    <w:rsid w:val="00F3742F"/>
    <w:rsid w:val="00F37FC4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5B3F62"/>
    <w:pPr>
      <w:keepNext/>
      <w:keepLines/>
      <w:tabs>
        <w:tab w:val="num" w:pos="-5103"/>
      </w:tabs>
      <w:spacing w:after="240"/>
      <w:ind w:left="426" w:hanging="426"/>
      <w:jc w:val="both"/>
      <w:outlineLvl w:val="0"/>
    </w:pPr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Cs w:val="20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5B3F62"/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6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comp">
    <w:name w:val="comp"/>
    <w:basedOn w:val="Normal"/>
    <w:rsid w:val="0072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ntl-sc-block-subheadingtext">
    <w:name w:val="mntl-sc-block-subheading__text"/>
    <w:basedOn w:val="DefaultParagraphFont"/>
    <w:rsid w:val="00A02B4A"/>
  </w:style>
  <w:style w:type="paragraph" w:customStyle="1" w:styleId="Default">
    <w:name w:val="Default"/>
    <w:rsid w:val="0030415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5</cp:revision>
  <cp:lastPrinted>2022-02-07T11:30:00Z</cp:lastPrinted>
  <dcterms:created xsi:type="dcterms:W3CDTF">2022-02-16T16:48:00Z</dcterms:created>
  <dcterms:modified xsi:type="dcterms:W3CDTF">2022-02-16T16:53:00Z</dcterms:modified>
</cp:coreProperties>
</file>